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483FC3">
      <w:pPr>
        <w:spacing w:before="120" w:after="12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53489A">
        <w:rPr>
          <w:bCs/>
          <w:snapToGrid w:val="0"/>
          <w:color w:val="FF0000"/>
          <w:szCs w:val="24"/>
        </w:rPr>
        <w:t>10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53489A">
        <w:rPr>
          <w:bCs/>
          <w:snapToGrid w:val="0"/>
          <w:color w:val="FF0000"/>
          <w:szCs w:val="24"/>
        </w:rPr>
        <w:t>LABOU</w:t>
      </w:r>
    </w:p>
    <w:p w:rsidR="0031680C" w:rsidRPr="00A65DC8" w:rsidRDefault="00A65DC8" w:rsidP="00A65DC8">
      <w:pPr>
        <w:pStyle w:val="Titre8"/>
        <w:spacing w:before="0" w:after="120"/>
        <w:jc w:val="center"/>
        <w:rPr>
          <w:i w:val="0"/>
          <w:iCs w:val="0"/>
        </w:rPr>
      </w:pPr>
      <w:r>
        <w:rPr>
          <w:i w:val="0"/>
          <w:iCs w:val="0"/>
        </w:rPr>
        <w:t>DOCUMENT 1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4"/>
        <w:gridCol w:w="4677"/>
        <w:gridCol w:w="2127"/>
        <w:gridCol w:w="1984"/>
        <w:gridCol w:w="455"/>
      </w:tblGrid>
      <w:tr w:rsidR="0031680C" w:rsidRPr="0031680C" w:rsidTr="008778A2">
        <w:tc>
          <w:tcPr>
            <w:tcW w:w="9777" w:type="dxa"/>
            <w:gridSpan w:val="5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:rsidR="0031680C" w:rsidRPr="00F53212" w:rsidRDefault="005C7677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ONNEES D’EXPLOITATION</w:t>
            </w:r>
          </w:p>
        </w:tc>
      </w:tr>
      <w:tr w:rsidR="0031680C" w:rsidRPr="002F4F91" w:rsidTr="008778A2">
        <w:tc>
          <w:tcPr>
            <w:tcW w:w="9777" w:type="dxa"/>
            <w:gridSpan w:val="5"/>
            <w:tcBorders>
              <w:bottom w:val="nil"/>
            </w:tcBorders>
          </w:tcPr>
          <w:p w:rsidR="0031680C" w:rsidRPr="00C14EF5" w:rsidRDefault="0031680C" w:rsidP="00DD000C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a) </w:t>
            </w:r>
            <w:r w:rsidR="00C14EF5" w:rsidRPr="00C14EF5">
              <w:rPr>
                <w:szCs w:val="24"/>
              </w:rPr>
              <w:t>Activité commerciale de l’exercice N</w:t>
            </w:r>
            <w:r w:rsidRPr="00C14EF5">
              <w:rPr>
                <w:szCs w:val="24"/>
              </w:rPr>
              <w:t xml:space="preserve"> :</w:t>
            </w:r>
          </w:p>
          <w:p w:rsidR="00CB384C" w:rsidRPr="00C14EF5" w:rsidRDefault="00CB384C" w:rsidP="00D801C3">
            <w:pPr>
              <w:pStyle w:val="Paragraphedeliste"/>
              <w:numPr>
                <w:ilvl w:val="0"/>
                <w:numId w:val="3"/>
              </w:numPr>
              <w:rPr>
                <w:b w:val="0"/>
                <w:szCs w:val="24"/>
              </w:rPr>
            </w:pPr>
            <w:r w:rsidRPr="00C14EF5">
              <w:rPr>
                <w:b w:val="0"/>
                <w:szCs w:val="24"/>
              </w:rPr>
              <w:t xml:space="preserve">Prix de vente HT </w:t>
            </w:r>
            <w:r>
              <w:rPr>
                <w:b w:val="0"/>
                <w:szCs w:val="24"/>
              </w:rPr>
              <w:t xml:space="preserve">unitaire </w:t>
            </w:r>
            <w:r w:rsidRPr="00C14EF5">
              <w:rPr>
                <w:b w:val="0"/>
                <w:szCs w:val="24"/>
              </w:rPr>
              <w:t>: 1 500 € l’un</w:t>
            </w:r>
            <w:r w:rsidR="00A77F6C">
              <w:rPr>
                <w:b w:val="0"/>
                <w:szCs w:val="24"/>
              </w:rPr>
              <w:t>,</w:t>
            </w:r>
          </w:p>
          <w:p w:rsidR="0031680C" w:rsidRPr="00F53212" w:rsidRDefault="00CB384C" w:rsidP="00D801C3">
            <w:pPr>
              <w:numPr>
                <w:ilvl w:val="0"/>
                <w:numId w:val="2"/>
              </w:numPr>
              <w:ind w:left="714" w:hanging="357"/>
              <w:contextualSpacing/>
              <w:jc w:val="both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Quantité annuelle prévue : 5 000 unités</w:t>
            </w:r>
            <w:r w:rsidR="002F4F91" w:rsidRPr="00DF5631">
              <w:rPr>
                <w:b w:val="0"/>
                <w:bCs/>
              </w:rPr>
              <w:t>.</w:t>
            </w:r>
          </w:p>
          <w:p w:rsidR="00F66B5D" w:rsidRDefault="0031680C" w:rsidP="00DD000C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b) </w:t>
            </w:r>
            <w:r w:rsidR="00F66B5D" w:rsidRPr="00F66B5D">
              <w:rPr>
                <w:szCs w:val="24"/>
              </w:rPr>
              <w:t>Coûts de production :</w:t>
            </w:r>
          </w:p>
          <w:p w:rsidR="00B84C3C" w:rsidRPr="008778A2" w:rsidRDefault="00F66B5D" w:rsidP="00D801C3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jc w:val="both"/>
              <w:rPr>
                <w:b w:val="0"/>
                <w:szCs w:val="24"/>
              </w:rPr>
            </w:pPr>
            <w:r w:rsidRPr="00F66B5D">
              <w:rPr>
                <w:b w:val="0"/>
                <w:szCs w:val="24"/>
              </w:rPr>
              <w:t>Les coûts de production incluent des éléments variables et des éléments fixes décrits dans le tableau ci-dessous</w:t>
            </w:r>
            <w:r w:rsidR="008778A2">
              <w:rPr>
                <w:b w:val="0"/>
                <w:szCs w:val="24"/>
              </w:rPr>
              <w:t> :</w:t>
            </w: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8778A2" w:rsidRPr="008778A2" w:rsidRDefault="008778A2" w:rsidP="00D15BDC">
            <w:pPr>
              <w:jc w:val="center"/>
              <w:rPr>
                <w:szCs w:val="24"/>
              </w:rPr>
            </w:pPr>
            <w:r w:rsidRPr="008778A2">
              <w:rPr>
                <w:szCs w:val="24"/>
              </w:rPr>
              <w:t>CHARGES (montants HT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8778A2" w:rsidRPr="008778A2" w:rsidRDefault="008778A2" w:rsidP="00D15BDC">
            <w:pPr>
              <w:jc w:val="center"/>
              <w:rPr>
                <w:szCs w:val="24"/>
              </w:rPr>
            </w:pPr>
            <w:r w:rsidRPr="008778A2">
              <w:rPr>
                <w:szCs w:val="24"/>
              </w:rPr>
              <w:t>Charges variables unitair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8778A2" w:rsidRPr="008778A2" w:rsidRDefault="008778A2" w:rsidP="00D15BDC">
            <w:pPr>
              <w:jc w:val="center"/>
              <w:rPr>
                <w:szCs w:val="24"/>
              </w:rPr>
            </w:pPr>
            <w:r w:rsidRPr="008778A2">
              <w:rPr>
                <w:szCs w:val="24"/>
              </w:rPr>
              <w:t>Charges fixes annuelles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778A2" w:rsidRPr="00BF5F5B" w:rsidRDefault="008778A2" w:rsidP="00D15BDC">
            <w:pPr>
              <w:jc w:val="center"/>
              <w:rPr>
                <w:szCs w:val="24"/>
              </w:rPr>
            </w:pPr>
            <w:r w:rsidRPr="00BF5F5B">
              <w:rPr>
                <w:szCs w:val="24"/>
              </w:rPr>
              <w:t>Charges de productio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BF5F5B" w:rsidRDefault="008778A2" w:rsidP="00BF5F5B">
            <w:pPr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BF5F5B" w:rsidRDefault="008778A2" w:rsidP="00BF5F5B">
            <w:pPr>
              <w:jc w:val="right"/>
              <w:rPr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D15BDC">
            <w:pPr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Matière premièr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24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D15BDC">
            <w:pPr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Fournitures consommable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8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D15BDC">
            <w:pPr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Main d’œuvre (1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7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800 00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D15BDC">
            <w:pPr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Amortissements linéaire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600 00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D15BDC">
            <w:pPr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Charges externe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400 00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778A2" w:rsidRPr="00BF5F5B" w:rsidRDefault="008778A2" w:rsidP="00D15BDC">
            <w:pPr>
              <w:jc w:val="right"/>
              <w:rPr>
                <w:szCs w:val="24"/>
              </w:rPr>
            </w:pPr>
            <w:r w:rsidRPr="00BF5F5B">
              <w:rPr>
                <w:szCs w:val="24"/>
              </w:rPr>
              <w:t>TOTAL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778A2" w:rsidRPr="00BF5F5B" w:rsidRDefault="008778A2" w:rsidP="00BF5F5B">
            <w:pPr>
              <w:jc w:val="right"/>
              <w:rPr>
                <w:szCs w:val="24"/>
              </w:rPr>
            </w:pPr>
            <w:r w:rsidRPr="00BF5F5B">
              <w:rPr>
                <w:szCs w:val="24"/>
              </w:rPr>
              <w:t>390</w:t>
            </w:r>
            <w:r w:rsidR="00BF5F5B" w:rsidRPr="00BF5F5B">
              <w:rPr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778A2" w:rsidRPr="00BF5F5B" w:rsidRDefault="008778A2" w:rsidP="00BF5F5B">
            <w:pPr>
              <w:jc w:val="right"/>
              <w:rPr>
                <w:szCs w:val="24"/>
              </w:rPr>
            </w:pPr>
            <w:r w:rsidRPr="00BF5F5B">
              <w:rPr>
                <w:szCs w:val="24"/>
              </w:rPr>
              <w:t>1 800 000</w:t>
            </w:r>
            <w:r w:rsidR="00BF5F5B" w:rsidRPr="00BF5F5B">
              <w:rPr>
                <w:szCs w:val="24"/>
              </w:rPr>
              <w:t>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778A2" w:rsidRPr="00DD000C" w:rsidRDefault="008778A2" w:rsidP="00D15BDC">
            <w:pPr>
              <w:jc w:val="center"/>
              <w:rPr>
                <w:szCs w:val="24"/>
              </w:rPr>
            </w:pPr>
            <w:r w:rsidRPr="00DD000C">
              <w:rPr>
                <w:szCs w:val="24"/>
              </w:rPr>
              <w:t>Charges de distributio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D15BDC">
            <w:pPr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Emballages et transport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10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D15BDC">
            <w:pPr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Main d’œuvre (1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200 00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D15BDC">
            <w:pPr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Amortissements linéaire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150 00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D15BDC">
            <w:pPr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Charges externe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A2" w:rsidRPr="003D4789" w:rsidRDefault="008778A2" w:rsidP="00BF5F5B">
            <w:pPr>
              <w:jc w:val="right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220 000</w:t>
            </w:r>
            <w:r w:rsidR="00BF5F5B">
              <w:rPr>
                <w:b w:val="0"/>
                <w:szCs w:val="24"/>
              </w:rPr>
              <w:t>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single" w:sz="8" w:space="0" w:color="auto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778A2" w:rsidRPr="00BF5F5B" w:rsidRDefault="008778A2" w:rsidP="00D15BDC">
            <w:pPr>
              <w:jc w:val="right"/>
              <w:rPr>
                <w:szCs w:val="24"/>
              </w:rPr>
            </w:pPr>
            <w:r w:rsidRPr="00BF5F5B">
              <w:rPr>
                <w:szCs w:val="24"/>
              </w:rPr>
              <w:t>TOTAL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778A2" w:rsidRPr="00BF5F5B" w:rsidRDefault="008778A2" w:rsidP="00BF5F5B">
            <w:pPr>
              <w:jc w:val="right"/>
              <w:rPr>
                <w:szCs w:val="24"/>
              </w:rPr>
            </w:pPr>
            <w:r w:rsidRPr="00BF5F5B">
              <w:rPr>
                <w:szCs w:val="24"/>
              </w:rPr>
              <w:t>100</w:t>
            </w:r>
            <w:r w:rsidR="00BF5F5B" w:rsidRPr="00BF5F5B">
              <w:rPr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778A2" w:rsidRPr="00BF5F5B" w:rsidRDefault="008778A2" w:rsidP="00BF5F5B">
            <w:pPr>
              <w:jc w:val="right"/>
              <w:rPr>
                <w:szCs w:val="24"/>
              </w:rPr>
            </w:pPr>
            <w:r w:rsidRPr="00BF5F5B">
              <w:rPr>
                <w:szCs w:val="24"/>
              </w:rPr>
              <w:t>570 000</w:t>
            </w:r>
            <w:r w:rsidR="00BF5F5B" w:rsidRPr="00BF5F5B">
              <w:rPr>
                <w:szCs w:val="24"/>
              </w:rPr>
              <w:t>,00</w:t>
            </w:r>
          </w:p>
        </w:tc>
        <w:tc>
          <w:tcPr>
            <w:tcW w:w="455" w:type="dxa"/>
            <w:tcBorders>
              <w:top w:val="nil"/>
              <w:left w:val="single" w:sz="8" w:space="0" w:color="auto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DD000C">
        <w:trPr>
          <w:trHeight w:val="60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778A2" w:rsidRPr="00467175" w:rsidRDefault="008778A2" w:rsidP="008778A2">
            <w:pPr>
              <w:jc w:val="both"/>
              <w:rPr>
                <w:sz w:val="22"/>
                <w:szCs w:val="22"/>
              </w:rPr>
            </w:pPr>
            <w:r w:rsidRPr="00467175">
              <w:rPr>
                <w:b w:val="0"/>
                <w:sz w:val="22"/>
                <w:szCs w:val="22"/>
              </w:rPr>
              <w:t>(1) les charges de main d’œuvre incluent les salaires bruts et les charges sociales de l’employeur.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</w:tcBorders>
          </w:tcPr>
          <w:p w:rsidR="008778A2" w:rsidRPr="00F66B5D" w:rsidRDefault="008778A2" w:rsidP="008778A2">
            <w:pPr>
              <w:jc w:val="both"/>
              <w:rPr>
                <w:szCs w:val="24"/>
              </w:rPr>
            </w:pPr>
          </w:p>
        </w:tc>
      </w:tr>
      <w:tr w:rsidR="008778A2" w:rsidRPr="002F4F91" w:rsidTr="008778A2">
        <w:tc>
          <w:tcPr>
            <w:tcW w:w="9777" w:type="dxa"/>
            <w:gridSpan w:val="5"/>
            <w:tcBorders>
              <w:top w:val="nil"/>
            </w:tcBorders>
          </w:tcPr>
          <w:p w:rsidR="008C4662" w:rsidRPr="008C4662" w:rsidRDefault="008C4662" w:rsidP="00D801C3">
            <w:pPr>
              <w:pStyle w:val="Paragraphedeliste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b w:val="0"/>
                <w:szCs w:val="24"/>
              </w:rPr>
            </w:pPr>
            <w:r w:rsidRPr="008C4662">
              <w:rPr>
                <w:b w:val="0"/>
                <w:szCs w:val="24"/>
              </w:rPr>
              <w:t>Dans les produits en-cours sont incorporés :</w:t>
            </w:r>
          </w:p>
          <w:p w:rsidR="008C4662" w:rsidRPr="008C4662" w:rsidRDefault="008C4662" w:rsidP="00D801C3">
            <w:pPr>
              <w:pStyle w:val="Paragraphedeliste"/>
              <w:numPr>
                <w:ilvl w:val="0"/>
                <w:numId w:val="6"/>
              </w:numPr>
              <w:suppressAutoHyphens w:val="0"/>
              <w:spacing w:before="60"/>
              <w:ind w:left="1434" w:hanging="357"/>
              <w:contextualSpacing w:val="0"/>
              <w:rPr>
                <w:b w:val="0"/>
                <w:szCs w:val="24"/>
              </w:rPr>
            </w:pPr>
            <w:r w:rsidRPr="008C4662">
              <w:rPr>
                <w:b w:val="0"/>
                <w:szCs w:val="24"/>
              </w:rPr>
              <w:t>100 % de la matière première,</w:t>
            </w:r>
          </w:p>
          <w:p w:rsidR="008C4662" w:rsidRPr="008C4662" w:rsidRDefault="008C4662" w:rsidP="00D801C3">
            <w:pPr>
              <w:pStyle w:val="Paragraphedeliste"/>
              <w:numPr>
                <w:ilvl w:val="0"/>
                <w:numId w:val="6"/>
              </w:numPr>
              <w:suppressAutoHyphens w:val="0"/>
              <w:rPr>
                <w:b w:val="0"/>
                <w:szCs w:val="24"/>
              </w:rPr>
            </w:pPr>
            <w:r w:rsidRPr="008C4662">
              <w:rPr>
                <w:b w:val="0"/>
                <w:szCs w:val="24"/>
              </w:rPr>
              <w:t>60 % des fournitures consommables,</w:t>
            </w:r>
          </w:p>
          <w:p w:rsidR="008C4662" w:rsidRDefault="008C4662" w:rsidP="00D801C3">
            <w:pPr>
              <w:pStyle w:val="Paragraphedeliste"/>
              <w:numPr>
                <w:ilvl w:val="0"/>
                <w:numId w:val="6"/>
              </w:numPr>
              <w:spacing w:after="120"/>
              <w:jc w:val="both"/>
              <w:rPr>
                <w:szCs w:val="24"/>
              </w:rPr>
            </w:pPr>
            <w:r w:rsidRPr="008C4662">
              <w:rPr>
                <w:b w:val="0"/>
                <w:szCs w:val="24"/>
              </w:rPr>
              <w:t>40 % des charges de main d’œuvre variables et fixes et charges externes</w:t>
            </w:r>
            <w:r w:rsidRPr="008C4662">
              <w:rPr>
                <w:szCs w:val="24"/>
              </w:rPr>
              <w:t>.</w:t>
            </w:r>
          </w:p>
          <w:p w:rsidR="0045757E" w:rsidRPr="0045757E" w:rsidRDefault="0045757E" w:rsidP="00D801C3">
            <w:pPr>
              <w:pStyle w:val="Paragraphedeliste"/>
              <w:numPr>
                <w:ilvl w:val="0"/>
                <w:numId w:val="2"/>
              </w:numPr>
              <w:ind w:left="714" w:hanging="357"/>
              <w:contextualSpacing w:val="0"/>
              <w:jc w:val="both"/>
              <w:rPr>
                <w:szCs w:val="24"/>
              </w:rPr>
            </w:pPr>
            <w:r w:rsidRPr="0045757E">
              <w:rPr>
                <w:b w:val="0"/>
                <w:szCs w:val="24"/>
              </w:rPr>
              <w:t>Les amortissements des équipements industriels et commerciaux ne sont pas inclus dans les coûts de production et les coûts de distribution.</w:t>
            </w:r>
          </w:p>
          <w:p w:rsidR="008778A2" w:rsidRPr="00F53212" w:rsidRDefault="008778A2" w:rsidP="00DD000C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A77F6C">
              <w:rPr>
                <w:szCs w:val="24"/>
              </w:rPr>
              <w:t>Durées moyennes de stockage</w:t>
            </w:r>
            <w:r w:rsidRPr="003D4789">
              <w:rPr>
                <w:b w:val="0"/>
                <w:szCs w:val="24"/>
              </w:rPr>
              <w:t> </w:t>
            </w:r>
            <w:r w:rsidRPr="00F5321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8778A2" w:rsidRPr="00A77F6C" w:rsidRDefault="008778A2" w:rsidP="00D801C3">
            <w:pPr>
              <w:pStyle w:val="Paragraphedeliste"/>
              <w:numPr>
                <w:ilvl w:val="0"/>
                <w:numId w:val="4"/>
              </w:numPr>
              <w:suppressAutoHyphens w:val="0"/>
              <w:rPr>
                <w:b w:val="0"/>
                <w:szCs w:val="24"/>
              </w:rPr>
            </w:pPr>
            <w:bookmarkStart w:id="0" w:name="_Toc322871107"/>
            <w:r w:rsidRPr="00A77F6C">
              <w:rPr>
                <w:b w:val="0"/>
                <w:szCs w:val="24"/>
              </w:rPr>
              <w:t>Matières premières </w:t>
            </w:r>
            <w:r w:rsidRPr="00A77F6C">
              <w:rPr>
                <w:b w:val="0"/>
                <w:szCs w:val="24"/>
              </w:rPr>
              <w:tab/>
              <w:t>: 32 jours</w:t>
            </w:r>
            <w:r>
              <w:rPr>
                <w:b w:val="0"/>
                <w:szCs w:val="24"/>
              </w:rPr>
              <w:t>,</w:t>
            </w:r>
          </w:p>
          <w:p w:rsidR="008778A2" w:rsidRPr="00A77F6C" w:rsidRDefault="008778A2" w:rsidP="00D801C3">
            <w:pPr>
              <w:pStyle w:val="Paragraphedeliste"/>
              <w:numPr>
                <w:ilvl w:val="0"/>
                <w:numId w:val="4"/>
              </w:numPr>
              <w:suppressAutoHyphens w:val="0"/>
              <w:rPr>
                <w:b w:val="0"/>
                <w:szCs w:val="24"/>
              </w:rPr>
            </w:pPr>
            <w:r w:rsidRPr="00A77F6C">
              <w:rPr>
                <w:b w:val="0"/>
                <w:szCs w:val="24"/>
              </w:rPr>
              <w:t>Produits en-cours </w:t>
            </w:r>
            <w:r w:rsidRPr="00A77F6C">
              <w:rPr>
                <w:b w:val="0"/>
                <w:szCs w:val="24"/>
              </w:rPr>
              <w:tab/>
              <w:t>: 14 jours</w:t>
            </w:r>
            <w:r>
              <w:rPr>
                <w:b w:val="0"/>
                <w:szCs w:val="24"/>
              </w:rPr>
              <w:t>,</w:t>
            </w:r>
          </w:p>
          <w:p w:rsidR="008778A2" w:rsidRPr="00FD5A81" w:rsidRDefault="008778A2" w:rsidP="00D801C3">
            <w:pPr>
              <w:pStyle w:val="Paragraphedeliste"/>
              <w:numPr>
                <w:ilvl w:val="0"/>
                <w:numId w:val="2"/>
              </w:numPr>
              <w:rPr>
                <w:b w:val="0"/>
                <w:bCs/>
              </w:rPr>
            </w:pPr>
            <w:r w:rsidRPr="003D4789">
              <w:rPr>
                <w:b w:val="0"/>
                <w:szCs w:val="24"/>
              </w:rPr>
              <w:t xml:space="preserve">Produits finis </w:t>
            </w:r>
            <w:r w:rsidRPr="003D4789">
              <w:rPr>
                <w:b w:val="0"/>
                <w:szCs w:val="24"/>
              </w:rPr>
              <w:tab/>
            </w:r>
            <w:r w:rsidRPr="003D4789">
              <w:rPr>
                <w:b w:val="0"/>
                <w:szCs w:val="24"/>
              </w:rPr>
              <w:tab/>
              <w:t>: 18  jours</w:t>
            </w:r>
            <w:r w:rsidRPr="00FD5A81">
              <w:rPr>
                <w:b w:val="0"/>
                <w:bCs/>
              </w:rPr>
              <w:t>.</w:t>
            </w:r>
          </w:p>
          <w:bookmarkEnd w:id="0"/>
          <w:p w:rsidR="00DD000C" w:rsidRDefault="00DD000C" w:rsidP="00DD000C">
            <w:pPr>
              <w:spacing w:before="120" w:after="60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8778A2">
              <w:rPr>
                <w:szCs w:val="24"/>
              </w:rPr>
              <w:t xml:space="preserve">) </w:t>
            </w:r>
            <w:r>
              <w:rPr>
                <w:szCs w:val="24"/>
              </w:rPr>
              <w:t>TVA :</w:t>
            </w:r>
          </w:p>
          <w:p w:rsidR="00DD000C" w:rsidRPr="00DD000C" w:rsidRDefault="00DD000C" w:rsidP="00D801C3">
            <w:pPr>
              <w:pStyle w:val="Paragraphedeliste"/>
              <w:numPr>
                <w:ilvl w:val="0"/>
                <w:numId w:val="7"/>
              </w:numPr>
              <w:rPr>
                <w:b w:val="0"/>
                <w:szCs w:val="24"/>
              </w:rPr>
            </w:pPr>
            <w:r w:rsidRPr="00DD000C">
              <w:rPr>
                <w:b w:val="0"/>
                <w:szCs w:val="24"/>
              </w:rPr>
              <w:t>Les ventes sont soumise</w:t>
            </w:r>
            <w:r w:rsidR="00A37511">
              <w:rPr>
                <w:b w:val="0"/>
                <w:szCs w:val="24"/>
              </w:rPr>
              <w:t>s au taux normal de TVA</w:t>
            </w:r>
            <w:r w:rsidRPr="00DD000C">
              <w:rPr>
                <w:b w:val="0"/>
                <w:szCs w:val="24"/>
              </w:rPr>
              <w:t>.</w:t>
            </w:r>
          </w:p>
          <w:p w:rsidR="00DD000C" w:rsidRPr="00DD000C" w:rsidRDefault="00DD000C" w:rsidP="00D801C3">
            <w:pPr>
              <w:pStyle w:val="Paragraphedeliste"/>
              <w:numPr>
                <w:ilvl w:val="0"/>
                <w:numId w:val="7"/>
              </w:numPr>
              <w:rPr>
                <w:b w:val="0"/>
                <w:szCs w:val="24"/>
              </w:rPr>
            </w:pPr>
            <w:r w:rsidRPr="00DD000C">
              <w:rPr>
                <w:b w:val="0"/>
                <w:szCs w:val="24"/>
              </w:rPr>
              <w:t>Les achats de matières premières sont taxés</w:t>
            </w:r>
            <w:r w:rsidR="00A37511">
              <w:rPr>
                <w:b w:val="0"/>
                <w:szCs w:val="24"/>
              </w:rPr>
              <w:t xml:space="preserve"> au taux normal de TVA</w:t>
            </w:r>
            <w:r w:rsidRPr="00DD000C">
              <w:rPr>
                <w:b w:val="0"/>
                <w:szCs w:val="24"/>
              </w:rPr>
              <w:t>.</w:t>
            </w:r>
          </w:p>
          <w:p w:rsidR="00DD000C" w:rsidRPr="00DD000C" w:rsidRDefault="00DD000C" w:rsidP="00D801C3">
            <w:pPr>
              <w:pStyle w:val="Paragraphedeliste"/>
              <w:numPr>
                <w:ilvl w:val="0"/>
                <w:numId w:val="7"/>
              </w:numPr>
              <w:rPr>
                <w:b w:val="0"/>
                <w:szCs w:val="24"/>
              </w:rPr>
            </w:pPr>
            <w:r w:rsidRPr="00DD000C">
              <w:rPr>
                <w:b w:val="0"/>
                <w:szCs w:val="24"/>
              </w:rPr>
              <w:t>Le taux moyen de TVA pour les autres charges variables (fournitures consommables, emballages, transports) est de 13%.</w:t>
            </w:r>
          </w:p>
          <w:p w:rsidR="00DD000C" w:rsidRPr="00DD000C" w:rsidRDefault="00DD000C" w:rsidP="00D801C3">
            <w:pPr>
              <w:pStyle w:val="Paragraphedeliste"/>
              <w:numPr>
                <w:ilvl w:val="0"/>
                <w:numId w:val="2"/>
              </w:numPr>
              <w:ind w:left="714" w:hanging="357"/>
              <w:contextualSpacing w:val="0"/>
              <w:jc w:val="both"/>
              <w:rPr>
                <w:szCs w:val="24"/>
              </w:rPr>
            </w:pPr>
            <w:r w:rsidRPr="003D4789">
              <w:rPr>
                <w:b w:val="0"/>
                <w:szCs w:val="24"/>
              </w:rPr>
              <w:t>Le taux moyen de TVA pour toutes les charges externes fixes de production et de distribution (abonnements) est de 11%.</w:t>
            </w:r>
          </w:p>
          <w:p w:rsidR="008778A2" w:rsidRDefault="00DD000C" w:rsidP="00DD000C">
            <w:pPr>
              <w:spacing w:before="12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) </w:t>
            </w:r>
            <w:r w:rsidR="008778A2">
              <w:rPr>
                <w:szCs w:val="24"/>
              </w:rPr>
              <w:t>Charges de personnel :</w:t>
            </w:r>
          </w:p>
          <w:p w:rsidR="008778A2" w:rsidRPr="00F66B5D" w:rsidRDefault="008778A2" w:rsidP="00D801C3">
            <w:pPr>
              <w:pStyle w:val="Paragraphedeliste"/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F66B5D">
              <w:rPr>
                <w:b w:val="0"/>
                <w:szCs w:val="24"/>
              </w:rPr>
              <w:t>Les cotisations retenues sont estimées à 22 % des salaires bruts.</w:t>
            </w:r>
          </w:p>
          <w:p w:rsidR="008778A2" w:rsidRPr="00BF5F5B" w:rsidRDefault="008778A2" w:rsidP="00D801C3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rPr>
                <w:szCs w:val="24"/>
              </w:rPr>
            </w:pPr>
            <w:r w:rsidRPr="00BF5F5B">
              <w:rPr>
                <w:b w:val="0"/>
                <w:szCs w:val="24"/>
              </w:rPr>
              <w:t>Les charges sociales de l’employeur représentent 42 % des salaires bruts</w:t>
            </w:r>
            <w:r w:rsidRPr="00BF5F5B">
              <w:rPr>
                <w:b w:val="0"/>
                <w:bCs/>
              </w:rPr>
              <w:t>.</w:t>
            </w:r>
          </w:p>
        </w:tc>
      </w:tr>
    </w:tbl>
    <w:p w:rsidR="003236C4" w:rsidRDefault="003236C4" w:rsidP="00483FC3">
      <w:pPr>
        <w:rPr>
          <w:b w:val="0"/>
          <w:szCs w:val="24"/>
        </w:rPr>
      </w:pPr>
    </w:p>
    <w:sectPr w:rsidR="003236C4" w:rsidSect="00483FC3">
      <w:footerReference w:type="even" r:id="rId8"/>
      <w:footerReference w:type="default" r:id="rId9"/>
      <w:footnotePr>
        <w:pos w:val="beneathText"/>
      </w:footnotePr>
      <w:pgSz w:w="11905" w:h="16837" w:code="9"/>
      <w:pgMar w:top="284" w:right="1134" w:bottom="284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2B" w:rsidRDefault="00F9112B">
      <w:r>
        <w:separator/>
      </w:r>
    </w:p>
  </w:endnote>
  <w:endnote w:type="continuationSeparator" w:id="0">
    <w:p w:rsidR="00F9112B" w:rsidRDefault="00F9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5D2C4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5D2C49" w:rsidRPr="006156A7">
      <w:rPr>
        <w:rStyle w:val="Numrodepage"/>
        <w:iCs/>
        <w:sz w:val="18"/>
        <w:szCs w:val="18"/>
      </w:rPr>
      <w:fldChar w:fldCharType="separate"/>
    </w:r>
    <w:r w:rsidR="00483FC3">
      <w:rPr>
        <w:rStyle w:val="Numrodepage"/>
        <w:iCs/>
        <w:noProof/>
        <w:sz w:val="18"/>
        <w:szCs w:val="18"/>
      </w:rPr>
      <w:t>2</w:t>
    </w:r>
    <w:r w:rsidR="005D2C49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5D2C4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5D2C49" w:rsidRPr="006156A7">
      <w:rPr>
        <w:rStyle w:val="Numrodepage"/>
        <w:iCs/>
        <w:sz w:val="18"/>
        <w:szCs w:val="18"/>
      </w:rPr>
      <w:fldChar w:fldCharType="separate"/>
    </w:r>
    <w:r w:rsidR="00C5376A">
      <w:rPr>
        <w:rStyle w:val="Numrodepage"/>
        <w:iCs/>
        <w:noProof/>
        <w:sz w:val="18"/>
        <w:szCs w:val="18"/>
      </w:rPr>
      <w:t>1</w:t>
    </w:r>
    <w:r w:rsidR="005D2C49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5D2C49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5D2C49" w:rsidRPr="0031680C">
      <w:rPr>
        <w:rStyle w:val="Numrodepage"/>
        <w:iCs/>
        <w:sz w:val="18"/>
        <w:szCs w:val="18"/>
      </w:rPr>
      <w:fldChar w:fldCharType="separate"/>
    </w:r>
    <w:r w:rsidR="00C5376A">
      <w:rPr>
        <w:rStyle w:val="Numrodepage"/>
        <w:iCs/>
        <w:noProof/>
        <w:sz w:val="18"/>
        <w:szCs w:val="18"/>
      </w:rPr>
      <w:t>1</w:t>
    </w:r>
    <w:r w:rsidR="005D2C49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5D2C49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5D2C49" w:rsidRPr="0031680C">
      <w:rPr>
        <w:rStyle w:val="Numrodepage"/>
        <w:iCs/>
        <w:sz w:val="18"/>
        <w:szCs w:val="18"/>
      </w:rPr>
      <w:fldChar w:fldCharType="separate"/>
    </w:r>
    <w:r w:rsidR="00C5376A">
      <w:rPr>
        <w:rStyle w:val="Numrodepage"/>
        <w:iCs/>
        <w:noProof/>
        <w:sz w:val="18"/>
        <w:szCs w:val="18"/>
      </w:rPr>
      <w:t>1</w:t>
    </w:r>
    <w:r w:rsidR="005D2C49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2B" w:rsidRDefault="00F9112B">
      <w:r>
        <w:separator/>
      </w:r>
    </w:p>
  </w:footnote>
  <w:footnote w:type="continuationSeparator" w:id="0">
    <w:p w:rsidR="00F9112B" w:rsidRDefault="00F91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D0D0E"/>
    <w:rsid w:val="000E1917"/>
    <w:rsid w:val="000E276B"/>
    <w:rsid w:val="00104B07"/>
    <w:rsid w:val="0010674F"/>
    <w:rsid w:val="001361E9"/>
    <w:rsid w:val="00150190"/>
    <w:rsid w:val="001A241A"/>
    <w:rsid w:val="001A6769"/>
    <w:rsid w:val="001A78E5"/>
    <w:rsid w:val="001B3615"/>
    <w:rsid w:val="001C04D5"/>
    <w:rsid w:val="001C4DAB"/>
    <w:rsid w:val="001F098C"/>
    <w:rsid w:val="001F6AEC"/>
    <w:rsid w:val="00205650"/>
    <w:rsid w:val="00206535"/>
    <w:rsid w:val="00215A63"/>
    <w:rsid w:val="00227FF1"/>
    <w:rsid w:val="00231608"/>
    <w:rsid w:val="002411FD"/>
    <w:rsid w:val="0024269D"/>
    <w:rsid w:val="0025365D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83FC3"/>
    <w:rsid w:val="004A4636"/>
    <w:rsid w:val="004B16FE"/>
    <w:rsid w:val="004B578C"/>
    <w:rsid w:val="004C6670"/>
    <w:rsid w:val="004D0998"/>
    <w:rsid w:val="004D1B5A"/>
    <w:rsid w:val="004D4E0D"/>
    <w:rsid w:val="0053489A"/>
    <w:rsid w:val="005620AC"/>
    <w:rsid w:val="00570374"/>
    <w:rsid w:val="00592406"/>
    <w:rsid w:val="00597EF2"/>
    <w:rsid w:val="005A11B9"/>
    <w:rsid w:val="005A62EF"/>
    <w:rsid w:val="005B2121"/>
    <w:rsid w:val="005B48EF"/>
    <w:rsid w:val="005C7677"/>
    <w:rsid w:val="005D2C49"/>
    <w:rsid w:val="005E26A0"/>
    <w:rsid w:val="005E7660"/>
    <w:rsid w:val="005E775C"/>
    <w:rsid w:val="006113FB"/>
    <w:rsid w:val="006156A7"/>
    <w:rsid w:val="00627725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81B7F"/>
    <w:rsid w:val="007856D2"/>
    <w:rsid w:val="0079654A"/>
    <w:rsid w:val="007A23C2"/>
    <w:rsid w:val="007B3B08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9AE"/>
    <w:rsid w:val="0096418C"/>
    <w:rsid w:val="00970825"/>
    <w:rsid w:val="00984488"/>
    <w:rsid w:val="00992413"/>
    <w:rsid w:val="009A55A9"/>
    <w:rsid w:val="009B554F"/>
    <w:rsid w:val="009D0C96"/>
    <w:rsid w:val="009F185F"/>
    <w:rsid w:val="009F7F29"/>
    <w:rsid w:val="00A30CB6"/>
    <w:rsid w:val="00A37511"/>
    <w:rsid w:val="00A65DC8"/>
    <w:rsid w:val="00A74BC5"/>
    <w:rsid w:val="00A76FA3"/>
    <w:rsid w:val="00A77F6C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50CFB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5376A"/>
    <w:rsid w:val="00CA032C"/>
    <w:rsid w:val="00CA70DA"/>
    <w:rsid w:val="00CB0763"/>
    <w:rsid w:val="00CB384C"/>
    <w:rsid w:val="00CB6A9C"/>
    <w:rsid w:val="00CF55B3"/>
    <w:rsid w:val="00D04142"/>
    <w:rsid w:val="00D04EF6"/>
    <w:rsid w:val="00D1381F"/>
    <w:rsid w:val="00D1669F"/>
    <w:rsid w:val="00D21E3C"/>
    <w:rsid w:val="00D31299"/>
    <w:rsid w:val="00D36FB7"/>
    <w:rsid w:val="00D4550A"/>
    <w:rsid w:val="00D52219"/>
    <w:rsid w:val="00D801C3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34BFF"/>
    <w:rsid w:val="00E406D6"/>
    <w:rsid w:val="00E47308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C43"/>
    <w:rsid w:val="00F060B7"/>
    <w:rsid w:val="00F07A63"/>
    <w:rsid w:val="00F108D7"/>
    <w:rsid w:val="00F2762A"/>
    <w:rsid w:val="00F30A06"/>
    <w:rsid w:val="00F33519"/>
    <w:rsid w:val="00F34E75"/>
    <w:rsid w:val="00F351E7"/>
    <w:rsid w:val="00F45993"/>
    <w:rsid w:val="00F53212"/>
    <w:rsid w:val="00F53946"/>
    <w:rsid w:val="00F60E2D"/>
    <w:rsid w:val="00F6185D"/>
    <w:rsid w:val="00F6318F"/>
    <w:rsid w:val="00F66B5D"/>
    <w:rsid w:val="00F80137"/>
    <w:rsid w:val="00F871BF"/>
    <w:rsid w:val="00F9112B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FD83F-22ED-4548-8793-ACB2011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>1.4. Annexe.</vt:lpstr>
    </vt:vector>
  </TitlesOfParts>
  <Manager>GEA Brive</Manager>
  <Company>IUT Limousin</Company>
  <LinksUpToDate>false</LinksUpToDate>
  <CharactersWithSpaces>204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lastModifiedBy>technicien</cp:lastModifiedBy>
  <cp:revision>5</cp:revision>
  <cp:lastPrinted>2015-06-22T19:09:00Z</cp:lastPrinted>
  <dcterms:created xsi:type="dcterms:W3CDTF">2012-05-18T14:29:00Z</dcterms:created>
  <dcterms:modified xsi:type="dcterms:W3CDTF">2015-06-22T19:09:00Z</dcterms:modified>
  <cp:category>IEL</cp:category>
</cp:coreProperties>
</file>